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DC6F8E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2</w:t>
      </w:r>
      <w:r w:rsidR="009711C7" w:rsidRPr="007041A5">
        <w:rPr>
          <w:b/>
          <w:sz w:val="24"/>
          <w:szCs w:val="24"/>
        </w:rPr>
        <w:t>.2017</w:t>
      </w:r>
    </w:p>
    <w:p w:rsidR="00863FAE" w:rsidRPr="007041A5" w:rsidRDefault="00814A26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95FD3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D53C4F" w:rsidRPr="007041A5">
        <w:rPr>
          <w:b/>
          <w:bCs/>
          <w:sz w:val="24"/>
          <w:szCs w:val="24"/>
        </w:rPr>
        <w:t>„</w:t>
      </w:r>
      <w:r w:rsidR="00DC6F8E" w:rsidRPr="00DC6F8E">
        <w:rPr>
          <w:b/>
          <w:bCs/>
          <w:iCs/>
          <w:sz w:val="24"/>
          <w:szCs w:val="24"/>
        </w:rPr>
        <w:t>Budowa sieci elektroenergetycznej niskiego napięcia do 1kV oświetlenia ulicznego przy ulicy Grunwaldzkiej dz. nr ewid. 2825/2 w miejscowości Krościenko Wyżne; Gmina Krościenko Wyżne</w:t>
      </w:r>
      <w:r w:rsidR="00D53C4F" w:rsidRPr="007041A5">
        <w:rPr>
          <w:b/>
          <w:bCs/>
          <w:iCs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dpisany/i, reprezentując firmę: ………………………..…………………</w:t>
      </w:r>
      <w:r w:rsidR="00D53C4F" w:rsidRPr="007041A5">
        <w:rPr>
          <w:sz w:val="24"/>
          <w:szCs w:val="24"/>
        </w:rPr>
        <w:t>……..</w:t>
      </w:r>
      <w:r w:rsidR="00DE7002" w:rsidRPr="007041A5">
        <w:rPr>
          <w:sz w:val="24"/>
          <w:szCs w:val="24"/>
        </w:rPr>
        <w:t>………….…..</w:t>
      </w:r>
    </w:p>
    <w:p w:rsidR="00DE7002" w:rsidRPr="007041A5" w:rsidRDefault="00DE7002" w:rsidP="00DE7002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………………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bookmarkStart w:id="0" w:name="_GoBack"/>
      <w:bookmarkEnd w:id="0"/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842B4"/>
    <w:rsid w:val="007B1CDA"/>
    <w:rsid w:val="007B40EB"/>
    <w:rsid w:val="007B7C0C"/>
    <w:rsid w:val="007C0C53"/>
    <w:rsid w:val="007D12CA"/>
    <w:rsid w:val="007D4E11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7280F"/>
    <w:rsid w:val="00A72989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0D7-BAAE-46A6-B71C-E29369C6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19</cp:revision>
  <cp:lastPrinted>2016-10-11T12:33:00Z</cp:lastPrinted>
  <dcterms:created xsi:type="dcterms:W3CDTF">2016-11-16T08:25:00Z</dcterms:created>
  <dcterms:modified xsi:type="dcterms:W3CDTF">2017-04-25T11:10:00Z</dcterms:modified>
</cp:coreProperties>
</file>